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0D" w:rsidRPr="00BE7925" w:rsidRDefault="0082460D" w:rsidP="001C0A12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Análisis del problema</w:t>
      </w:r>
    </w:p>
    <w:p w:rsidR="0082460D" w:rsidRPr="00BE7925" w:rsidRDefault="0082460D" w:rsidP="001C0A12">
      <w:pPr>
        <w:spacing w:after="0" w:line="240" w:lineRule="auto"/>
        <w:rPr>
          <w:rFonts w:ascii="Candara" w:eastAsia="Times New Roman" w:hAnsi="Candara" w:cs="Times New Roman"/>
          <w:bCs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bCs/>
          <w:color w:val="000000"/>
          <w:sz w:val="28"/>
          <w:szCs w:val="28"/>
          <w:lang w:eastAsia="es-MX"/>
        </w:rPr>
        <w:t xml:space="preserve">Es un problema matemático </w:t>
      </w:r>
      <w:r w:rsidR="008005D7" w:rsidRPr="00BE7925">
        <w:rPr>
          <w:rFonts w:ascii="Candara" w:eastAsia="Times New Roman" w:hAnsi="Candara" w:cs="Times New Roman"/>
          <w:bCs/>
          <w:color w:val="000000"/>
          <w:sz w:val="28"/>
          <w:szCs w:val="28"/>
          <w:lang w:eastAsia="es-MX"/>
        </w:rPr>
        <w:t>donde se requiere multiplicar 4</w:t>
      </w:r>
      <w:r w:rsidRPr="00BE7925">
        <w:rPr>
          <w:rFonts w:ascii="Candara" w:eastAsia="Times New Roman" w:hAnsi="Candara" w:cs="Times New Roman"/>
          <w:bCs/>
          <w:color w:val="000000"/>
          <w:sz w:val="28"/>
          <w:szCs w:val="28"/>
          <w:lang w:eastAsia="es-MX"/>
        </w:rPr>
        <w:t xml:space="preserve"> </w:t>
      </w:r>
      <w:r w:rsidR="00C9398E" w:rsidRPr="00BE7925">
        <w:rPr>
          <w:rFonts w:ascii="Candara" w:eastAsia="Times New Roman" w:hAnsi="Candara" w:cs="Times New Roman"/>
          <w:bCs/>
          <w:color w:val="000000"/>
          <w:sz w:val="28"/>
          <w:szCs w:val="28"/>
          <w:lang w:eastAsia="es-MX"/>
        </w:rPr>
        <w:t>dígitos</w:t>
      </w:r>
      <w:r w:rsidRPr="00BE7925">
        <w:rPr>
          <w:rFonts w:ascii="Candara" w:eastAsia="Times New Roman" w:hAnsi="Candara" w:cs="Times New Roman"/>
          <w:bCs/>
          <w:color w:val="000000"/>
          <w:sz w:val="28"/>
          <w:szCs w:val="28"/>
          <w:lang w:eastAsia="es-MX"/>
        </w:rPr>
        <w:t xml:space="preserve"> de tipo entero por 10 cada uno.</w:t>
      </w:r>
    </w:p>
    <w:p w:rsidR="0082460D" w:rsidRPr="00BE7925" w:rsidRDefault="0082460D" w:rsidP="001C0A12">
      <w:pPr>
        <w:spacing w:after="0" w:line="240" w:lineRule="auto"/>
        <w:rPr>
          <w:rFonts w:ascii="Candara" w:eastAsia="Times New Roman" w:hAnsi="Candara" w:cs="Times New Roman"/>
          <w:bCs/>
          <w:color w:val="000000"/>
          <w:sz w:val="28"/>
          <w:szCs w:val="28"/>
          <w:lang w:eastAsia="es-MX"/>
        </w:rPr>
      </w:pPr>
    </w:p>
    <w:p w:rsidR="001C0A12" w:rsidRPr="00BE7925" w:rsidRDefault="001C0A12" w:rsidP="001C0A12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Objetivo:</w:t>
      </w:r>
    </w:p>
    <w:p w:rsidR="001C0A12" w:rsidRPr="00BE7925" w:rsidRDefault="001C0A12" w:rsidP="001C0A12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Calcular el resultado de la expresión que multiplicará a cada u</w:t>
      </w:r>
      <w:r w:rsidR="005E7C65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na de las variables 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por 10</w:t>
      </w:r>
      <w:r w:rsidR="005E7C65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.</w:t>
      </w:r>
    </w:p>
    <w:p w:rsidR="001C0A12" w:rsidRPr="00BE7925" w:rsidRDefault="001C0A12" w:rsidP="001C0A12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Entrada</w:t>
      </w:r>
      <w:r w:rsidR="00250979"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s</w:t>
      </w:r>
      <w:r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:</w:t>
      </w:r>
    </w:p>
    <w:p w:rsidR="001C0A12" w:rsidRPr="00BE7925" w:rsidRDefault="001C0A12" w:rsidP="001C0A1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variable </w:t>
      </w:r>
      <w:r w:rsidR="00FF051E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“</w:t>
      </w:r>
      <w:proofErr w:type="spellStart"/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A</w:t>
      </w:r>
      <w:proofErr w:type="spellEnd"/>
      <w:r w:rsidR="00FF051E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” 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de tipo entero.</w:t>
      </w:r>
    </w:p>
    <w:p w:rsidR="001C0A12" w:rsidRPr="00BE7925" w:rsidRDefault="001C0A12" w:rsidP="001C0A1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variable </w:t>
      </w:r>
      <w:r w:rsidR="00FF051E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“</w:t>
      </w:r>
      <w:proofErr w:type="spellStart"/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B</w:t>
      </w:r>
      <w:proofErr w:type="spellEnd"/>
      <w:r w:rsidR="00FF051E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” 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de tipo entero.</w:t>
      </w:r>
    </w:p>
    <w:p w:rsidR="001C0A12" w:rsidRPr="00BE7925" w:rsidRDefault="001C0A12" w:rsidP="001C0A1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variable 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“</w:t>
      </w:r>
      <w:proofErr w:type="spellStart"/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C</w:t>
      </w:r>
      <w:proofErr w:type="spellEnd"/>
      <w:r w:rsidR="00FF051E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” 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de tipo entero.</w:t>
      </w:r>
    </w:p>
    <w:p w:rsidR="001A6458" w:rsidRPr="002C7C35" w:rsidRDefault="001C0A12" w:rsidP="001A645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variable 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“</w:t>
      </w:r>
      <w:proofErr w:type="spellStart"/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</w:t>
      </w:r>
      <w:bookmarkStart w:id="0" w:name="_GoBack"/>
      <w:bookmarkEnd w:id="0"/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mberD</w:t>
      </w:r>
      <w:proofErr w:type="spellEnd"/>
      <w:r w:rsidR="00FF051E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” 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de tipo entero.</w:t>
      </w:r>
    </w:p>
    <w:p w:rsidR="002C7C35" w:rsidRPr="002C7C35" w:rsidRDefault="002C7C35" w:rsidP="002C7C35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b/>
          <w:sz w:val="28"/>
          <w:szCs w:val="28"/>
          <w:lang w:eastAsia="es-MX"/>
        </w:rPr>
      </w:pPr>
      <w:r w:rsidRPr="002C7C35">
        <w:rPr>
          <w:rFonts w:ascii="Candara" w:eastAsia="Times New Roman" w:hAnsi="Candara" w:cs="Times New Roman"/>
          <w:b/>
          <w:sz w:val="28"/>
          <w:szCs w:val="28"/>
          <w:lang w:eastAsia="es-MX"/>
        </w:rPr>
        <w:t>Constante:</w:t>
      </w:r>
    </w:p>
    <w:p w:rsidR="002C7C35" w:rsidRPr="002C7C35" w:rsidRDefault="002C7C35" w:rsidP="002C7C3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keNumberE</w:t>
      </w:r>
      <w:proofErr w:type="spellEnd"/>
      <w:r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Pr="002C7C3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10 constante de tipo entero.</w:t>
      </w:r>
    </w:p>
    <w:p w:rsidR="001C0A12" w:rsidRPr="00BE7925" w:rsidRDefault="001A6458" w:rsidP="001A645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 xml:space="preserve"> </w:t>
      </w:r>
      <w:r w:rsidR="001C0A12"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Precondiciones:</w:t>
      </w:r>
    </w:p>
    <w:p w:rsidR="001C0A12" w:rsidRPr="00BE7925" w:rsidRDefault="005E7C65" w:rsidP="001C0A12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proofErr w:type="spellStart"/>
      <w:proofErr w:type="gram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A</w:t>
      </w:r>
      <w:proofErr w:type="spellEnd"/>
      <w:proofErr w:type="gramEnd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, </w:t>
      </w: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B</w:t>
      </w:r>
      <w:proofErr w:type="spellEnd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, </w:t>
      </w: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C</w:t>
      </w:r>
      <w:proofErr w:type="spellEnd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, </w:t>
      </w: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D</w:t>
      </w:r>
      <w:proofErr w:type="spellEnd"/>
      <w:r w:rsidR="00626ECE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1C0A12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serán valores enteros</w:t>
      </w:r>
      <w:r w:rsidR="001A645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y </w:t>
      </w:r>
      <w:proofErr w:type="spellStart"/>
      <w:r w:rsidR="001A645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keNumberE</w:t>
      </w:r>
      <w:proofErr w:type="spellEnd"/>
      <w:r w:rsidR="001A645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será una constante de tipo entero</w:t>
      </w:r>
      <w:r w:rsidR="00626ECE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con valor a 10</w:t>
      </w:r>
      <w:r w:rsidR="001A645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.</w:t>
      </w:r>
    </w:p>
    <w:p w:rsidR="001C0A12" w:rsidRPr="00BE7925" w:rsidRDefault="001C0A12" w:rsidP="001C0A12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Restricciones</w:t>
      </w:r>
    </w:p>
    <w:p w:rsidR="001C0A12" w:rsidRPr="00BE7925" w:rsidRDefault="001C0A12" w:rsidP="001C0A12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Permitir únicamente valores numéricos</w:t>
      </w:r>
    </w:p>
    <w:p w:rsidR="001C0A12" w:rsidRPr="00BE7925" w:rsidRDefault="001C0A12" w:rsidP="001C0A12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Salida</w:t>
      </w:r>
    </w:p>
    <w:p w:rsidR="001C0A12" w:rsidRPr="00BE7925" w:rsidRDefault="00250979" w:rsidP="001C0A12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Obtener el </w:t>
      </w:r>
      <w:r w:rsidR="00F1131D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resultado de las variables </w:t>
      </w: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A</w:t>
      </w:r>
      <w:proofErr w:type="spellEnd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de tipo entero, </w:t>
      </w: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B</w:t>
      </w:r>
      <w:proofErr w:type="spellEnd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de tipo entero, </w:t>
      </w: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C</w:t>
      </w:r>
      <w:proofErr w:type="spellEnd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de tipo entero y </w:t>
      </w: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D</w:t>
      </w:r>
      <w:proofErr w:type="spellEnd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de tipo entero.</w:t>
      </w:r>
    </w:p>
    <w:p w:rsidR="001C0A12" w:rsidRPr="00BE7925" w:rsidRDefault="001C0A12" w:rsidP="001C0A12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Pseudocódigo</w:t>
      </w:r>
    </w:p>
    <w:p w:rsidR="001C0A12" w:rsidRPr="00BE7925" w:rsidRDefault="001C0A12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Inicio</w:t>
      </w:r>
    </w:p>
    <w:p w:rsidR="001C0A12" w:rsidRPr="00BE7925" w:rsidRDefault="007B1167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Inicializar</w:t>
      </w:r>
      <w:r w:rsidR="001C0A12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variables </w:t>
      </w:r>
    </w:p>
    <w:p w:rsidR="00096A70" w:rsidRPr="00BE7925" w:rsidRDefault="00D10FC0" w:rsidP="00096A7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</w:t>
      </w:r>
      <w:r w:rsidR="00096A7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NumberA</w:t>
      </w:r>
      <w:proofErr w:type="spellEnd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: entero 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0</w:t>
      </w:r>
    </w:p>
    <w:p w:rsidR="00096A70" w:rsidRPr="00BE7925" w:rsidRDefault="00096A70" w:rsidP="00096A7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B</w:t>
      </w:r>
      <w:proofErr w:type="spellEnd"/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: entero </w:t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0</w:t>
      </w:r>
    </w:p>
    <w:p w:rsidR="00096A70" w:rsidRPr="00BE7925" w:rsidRDefault="00096A70" w:rsidP="00096A7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lastRenderedPageBreak/>
        <w:t>eNumberC</w:t>
      </w:r>
      <w:proofErr w:type="spellEnd"/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: entero </w:t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0</w:t>
      </w:r>
    </w:p>
    <w:p w:rsidR="00096A70" w:rsidRPr="00BE7925" w:rsidRDefault="00096A70" w:rsidP="00096A7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D</w:t>
      </w:r>
      <w:proofErr w:type="spellEnd"/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: </w:t>
      </w:r>
      <w:proofErr w:type="spellStart"/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teto</w:t>
      </w:r>
      <w:proofErr w:type="spellEnd"/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0</w:t>
      </w:r>
    </w:p>
    <w:p w:rsidR="00096A70" w:rsidRPr="00BE7925" w:rsidRDefault="00096A70" w:rsidP="00096A7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A</w:t>
      </w:r>
      <w:proofErr w:type="spellEnd"/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: entero </w:t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0</w:t>
      </w:r>
    </w:p>
    <w:p w:rsidR="00096A70" w:rsidRPr="00BE7925" w:rsidRDefault="00096A70" w:rsidP="00096A7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B</w:t>
      </w:r>
      <w:proofErr w:type="spellEnd"/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: entero </w:t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0</w:t>
      </w:r>
    </w:p>
    <w:p w:rsidR="00096A70" w:rsidRPr="00BE7925" w:rsidRDefault="00096A70" w:rsidP="00096A7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C</w:t>
      </w:r>
      <w:proofErr w:type="spellEnd"/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: entero </w:t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0</w:t>
      </w:r>
    </w:p>
    <w:p w:rsidR="00096A70" w:rsidRPr="00BE7925" w:rsidRDefault="00096A70" w:rsidP="00096A7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D</w:t>
      </w:r>
      <w:proofErr w:type="spellEnd"/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: entero </w:t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="00D10FC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0</w:t>
      </w:r>
    </w:p>
    <w:p w:rsidR="00096A70" w:rsidRPr="00BE7925" w:rsidRDefault="007B1167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Inicializar</w:t>
      </w:r>
      <w:r w:rsidR="00096A7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constante</w:t>
      </w:r>
    </w:p>
    <w:p w:rsidR="00096A70" w:rsidRPr="00BE7925" w:rsidRDefault="00D96481" w:rsidP="00096A7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ke</w:t>
      </w:r>
      <w:r w:rsidR="00096A7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NumberE</w:t>
      </w:r>
      <w:proofErr w:type="spellEnd"/>
      <w:r w:rsidR="00096A7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096A7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="00096A7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10</w:t>
      </w:r>
    </w:p>
    <w:p w:rsidR="001C0A12" w:rsidRPr="00BE7925" w:rsidRDefault="001C0A12" w:rsidP="00EA32F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cribir "dame el valor de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l número a”</w:t>
      </w:r>
    </w:p>
    <w:p w:rsidR="001C0A12" w:rsidRPr="00BE7925" w:rsidRDefault="001C0A12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Leer </w:t>
      </w:r>
      <w:proofErr w:type="spellStart"/>
      <w:r w:rsidR="00096A70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A</w:t>
      </w:r>
      <w:proofErr w:type="spellEnd"/>
    </w:p>
    <w:p w:rsidR="00770F68" w:rsidRPr="00BE7925" w:rsidRDefault="00250979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Calcular </w:t>
      </w: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="00CB550A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A</w:t>
      </w:r>
      <w:proofErr w:type="spellEnd"/>
      <w:r w:rsidR="002D4F9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2D4F9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="00770F6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(</w:t>
      </w:r>
      <w:proofErr w:type="spellStart"/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A</w:t>
      </w:r>
      <w:proofErr w:type="spellEnd"/>
      <w:r w:rsidR="00770F6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*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proofErr w:type="spellStart"/>
      <w:r w:rsidR="00D96481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ke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NumberE</w:t>
      </w:r>
      <w:proofErr w:type="spellEnd"/>
      <w:r w:rsidR="00770F6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)</w:t>
      </w:r>
    </w:p>
    <w:p w:rsidR="001C0A12" w:rsidRPr="00BE7925" w:rsidRDefault="001C0A12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cribir "dame el valor de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l número b”</w:t>
      </w:r>
    </w:p>
    <w:p w:rsidR="001C0A12" w:rsidRPr="00BE7925" w:rsidRDefault="001C0A12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Leer "</w:t>
      </w:r>
      <w:proofErr w:type="spellStart"/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B</w:t>
      </w:r>
      <w:proofErr w:type="spellEnd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"</w:t>
      </w:r>
    </w:p>
    <w:p w:rsidR="00770F68" w:rsidRPr="00BE7925" w:rsidRDefault="00770F68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Calcular </w:t>
      </w:r>
      <w:proofErr w:type="spellStart"/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="00CB550A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B</w:t>
      </w:r>
      <w:proofErr w:type="spellEnd"/>
      <w:r w:rsidR="002D4F9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2D4F9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(</w:t>
      </w:r>
      <w:proofErr w:type="spellStart"/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B</w:t>
      </w:r>
      <w:proofErr w:type="spellEnd"/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*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proofErr w:type="spellStart"/>
      <w:r w:rsidR="00D96481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ke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NumberE</w:t>
      </w:r>
      <w:proofErr w:type="spellEnd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)</w:t>
      </w:r>
    </w:p>
    <w:p w:rsidR="001C0A12" w:rsidRPr="00BE7925" w:rsidRDefault="001C0A12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cribir "dame el valor de</w:t>
      </w:r>
      <w:r w:rsidR="006257EC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c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”</w:t>
      </w:r>
    </w:p>
    <w:p w:rsidR="001C0A12" w:rsidRPr="00BE7925" w:rsidRDefault="005E7C65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Leer "</w:t>
      </w:r>
      <w:proofErr w:type="spellStart"/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esult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C</w:t>
      </w:r>
      <w:proofErr w:type="spellEnd"/>
      <w:r w:rsidR="001C0A12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"</w:t>
      </w:r>
    </w:p>
    <w:p w:rsidR="00770F68" w:rsidRPr="00BE7925" w:rsidRDefault="00250979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Calcular </w:t>
      </w:r>
      <w:proofErr w:type="spellStart"/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="00CB550A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C</w:t>
      </w:r>
      <w:proofErr w:type="spellEnd"/>
      <w:r w:rsidR="002D4F9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2D4F9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="00770F6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(</w:t>
      </w:r>
      <w:proofErr w:type="spellStart"/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C</w:t>
      </w:r>
      <w:proofErr w:type="spellEnd"/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770F6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*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proofErr w:type="spellStart"/>
      <w:r w:rsidR="00D96481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ke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NumberE</w:t>
      </w:r>
      <w:proofErr w:type="spellEnd"/>
      <w:r w:rsidR="00770F6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)</w:t>
      </w:r>
    </w:p>
    <w:p w:rsidR="001C0A12" w:rsidRPr="00BE7925" w:rsidRDefault="005E7C65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1C0A12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cribir "dame el valor de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6257EC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d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”</w:t>
      </w:r>
    </w:p>
    <w:p w:rsidR="001C0A12" w:rsidRPr="00BE7925" w:rsidRDefault="005E7C65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Leer "</w:t>
      </w:r>
      <w:proofErr w:type="spellStart"/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esult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D</w:t>
      </w:r>
      <w:proofErr w:type="spellEnd"/>
      <w:r w:rsidR="001C0A12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"</w:t>
      </w:r>
    </w:p>
    <w:p w:rsidR="001C0A12" w:rsidRPr="00BE7925" w:rsidRDefault="005E7C65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Calcular </w:t>
      </w:r>
      <w:proofErr w:type="spellStart"/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="00CB550A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D</w:t>
      </w:r>
      <w:proofErr w:type="spellEnd"/>
      <w:r w:rsidR="002D4F9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2D4F9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sym w:font="Wingdings" w:char="F0DF"/>
      </w:r>
      <w:r w:rsidR="00770F6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(</w:t>
      </w:r>
      <w:proofErr w:type="spellStart"/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NumberD</w:t>
      </w:r>
      <w:proofErr w:type="spellEnd"/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770F68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*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proofErr w:type="spellStart"/>
      <w:r w:rsidR="00D96481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ke</w:t>
      </w:r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NumberE</w:t>
      </w:r>
      <w:proofErr w:type="spellEnd"/>
      <w:r w:rsidR="001C0A12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)</w:t>
      </w:r>
    </w:p>
    <w:p w:rsidR="001C0A12" w:rsidRPr="00BE7925" w:rsidRDefault="005E7C65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1C0A12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Imprimir "El 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ado de las multiplica</w:t>
      </w:r>
      <w:r w:rsidR="002E5BC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ciones de los números a, b, c, 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d</w:t>
      </w:r>
      <w:r w:rsidR="00213DED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CB550A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es</w:t>
      </w:r>
      <w:r w:rsidR="001C0A12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" </w:t>
      </w:r>
      <w:proofErr w:type="spellStart"/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A</w:t>
      </w:r>
      <w:proofErr w:type="spellEnd"/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, </w:t>
      </w:r>
      <w:proofErr w:type="spellStart"/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Result</w:t>
      </w:r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B</w:t>
      </w:r>
      <w:proofErr w:type="spellEnd"/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, </w:t>
      </w:r>
      <w:proofErr w:type="spellStart"/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Result</w:t>
      </w:r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C</w:t>
      </w:r>
      <w:proofErr w:type="spellEnd"/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, </w:t>
      </w:r>
      <w:proofErr w:type="spellStart"/>
      <w:r w:rsidR="00250979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R</w:t>
      </w:r>
      <w:r w:rsidR="00FA02E7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esult</w:t>
      </w:r>
      <w:r w:rsidR="00CB550A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D</w:t>
      </w:r>
      <w:proofErr w:type="spellEnd"/>
      <w:r w:rsidR="00EA32FB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.</w:t>
      </w:r>
    </w:p>
    <w:p w:rsidR="001C0A12" w:rsidRPr="00BE7925" w:rsidRDefault="005E7C65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 xml:space="preserve"> </w:t>
      </w:r>
      <w:r w:rsidR="001C0A12" w:rsidRPr="00BE7925"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  <w:t>Fin</w:t>
      </w:r>
    </w:p>
    <w:p w:rsidR="00FB2C2C" w:rsidRDefault="00FB2C2C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Pr="002D4F98" w:rsidRDefault="00CB550A" w:rsidP="00CB550A">
      <w:pPr>
        <w:jc w:val="center"/>
        <w:rPr>
          <w:rFonts w:ascii="Candara" w:hAnsi="Candara"/>
          <w:b/>
          <w:sz w:val="28"/>
          <w:szCs w:val="28"/>
        </w:rPr>
      </w:pPr>
      <w:r w:rsidRPr="002D4F98"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D4804D" wp14:editId="114AE371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1318260" cy="556260"/>
                <wp:effectExtent l="57150" t="38100" r="53340" b="72390"/>
                <wp:wrapTight wrapText="bothSides">
                  <wp:wrapPolygon edited="0">
                    <wp:start x="6867" y="-1479"/>
                    <wp:lineTo x="-936" y="-740"/>
                    <wp:lineTo x="-936" y="17753"/>
                    <wp:lineTo x="6243" y="22932"/>
                    <wp:lineTo x="6243" y="23671"/>
                    <wp:lineTo x="14983" y="23671"/>
                    <wp:lineTo x="15919" y="22932"/>
                    <wp:lineTo x="22162" y="12575"/>
                    <wp:lineTo x="22162" y="6658"/>
                    <wp:lineTo x="17168" y="-740"/>
                    <wp:lineTo x="14358" y="-1479"/>
                    <wp:lineTo x="6867" y="-1479"/>
                  </wp:wrapPolygon>
                </wp:wrapTight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717733" w:rsidRDefault="00237593" w:rsidP="00CB550A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717733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4804D" id="Oval 1" o:spid="_x0000_s1026" style="position:absolute;left:0;text-align:left;margin-left:0;margin-top:22.15pt;width:103.8pt;height:43.8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717733" w:rsidRDefault="00237593" w:rsidP="00CB550A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717733">
                        <w:rPr>
                          <w:rFonts w:ascii="Candara" w:hAnsi="Candara"/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2D4F98">
        <w:rPr>
          <w:rFonts w:ascii="Candara" w:hAnsi="Candara"/>
          <w:b/>
          <w:sz w:val="28"/>
          <w:szCs w:val="28"/>
        </w:rPr>
        <w:t>DIAGRAMA DE FLUJO</w:t>
      </w:r>
    </w:p>
    <w:p w:rsidR="008063B6" w:rsidRDefault="008063B6" w:rsidP="00CB550A">
      <w:pPr>
        <w:jc w:val="center"/>
      </w:pPr>
    </w:p>
    <w:p w:rsidR="008063B6" w:rsidRPr="008063B6" w:rsidRDefault="001A6458" w:rsidP="008063B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090B5" wp14:editId="0B5C451A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0" cy="3048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23D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20.95pt;width:0;height:2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063B6" w:rsidRPr="008063B6" w:rsidRDefault="008063B6" w:rsidP="008063B6"/>
    <w:p w:rsidR="008063B6" w:rsidRPr="008063B6" w:rsidRDefault="00881928" w:rsidP="008063B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D7AAB" wp14:editId="1A17E357">
                <wp:simplePos x="0" y="0"/>
                <wp:positionH relativeFrom="margin">
                  <wp:posOffset>1548765</wp:posOffset>
                </wp:positionH>
                <wp:positionV relativeFrom="paragraph">
                  <wp:posOffset>83820</wp:posOffset>
                </wp:positionV>
                <wp:extent cx="2506980" cy="807720"/>
                <wp:effectExtent l="57150" t="38100" r="64770" b="6858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807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717733" w:rsidRDefault="00DE627D" w:rsidP="00CB550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17733">
                              <w:rPr>
                                <w:sz w:val="28"/>
                                <w:szCs w:val="28"/>
                                <w:lang w:val="en-US"/>
                              </w:rPr>
                              <w:t>eNumbe</w:t>
                            </w:r>
                            <w:r w:rsidR="0082460D" w:rsidRPr="00717733">
                              <w:rPr>
                                <w:sz w:val="28"/>
                                <w:szCs w:val="28"/>
                                <w:lang w:val="en-US"/>
                              </w:rPr>
                              <w:t>rA</w:t>
                            </w:r>
                            <w:proofErr w:type="spellEnd"/>
                            <w:proofErr w:type="gramEnd"/>
                            <w:r w:rsidR="00237593" w:rsidRPr="0071773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17733">
                              <w:rPr>
                                <w:sz w:val="28"/>
                                <w:szCs w:val="28"/>
                                <w:lang w:val="en-US"/>
                              </w:rPr>
                              <w:t>eNumbe</w:t>
                            </w:r>
                            <w:r w:rsidR="0082460D" w:rsidRPr="00717733">
                              <w:rPr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  <w:proofErr w:type="spellEnd"/>
                            <w:r w:rsidR="00237593" w:rsidRPr="0071773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17733">
                              <w:rPr>
                                <w:sz w:val="28"/>
                                <w:szCs w:val="28"/>
                                <w:lang w:val="en-US"/>
                              </w:rPr>
                              <w:t>eNumb</w:t>
                            </w:r>
                            <w:r w:rsidR="0082460D" w:rsidRPr="00717733">
                              <w:rPr>
                                <w:sz w:val="28"/>
                                <w:szCs w:val="28"/>
                                <w:lang w:val="en-US"/>
                              </w:rPr>
                              <w:t>erC</w:t>
                            </w:r>
                            <w:proofErr w:type="spellEnd"/>
                            <w:r w:rsidR="00237593" w:rsidRPr="0071773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17733">
                              <w:rPr>
                                <w:sz w:val="28"/>
                                <w:szCs w:val="28"/>
                                <w:lang w:val="en-US"/>
                              </w:rPr>
                              <w:t>eNumb</w:t>
                            </w:r>
                            <w:r w:rsidR="0082460D" w:rsidRPr="00717733">
                              <w:rPr>
                                <w:sz w:val="28"/>
                                <w:szCs w:val="28"/>
                                <w:lang w:val="en-US"/>
                              </w:rPr>
                              <w:t>erD</w:t>
                            </w:r>
                            <w:proofErr w:type="spellEnd"/>
                            <w:r w:rsidR="0082460D" w:rsidRPr="0071773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D7AA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121.95pt;margin-top:6.6pt;width:197.4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" adj="174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717733" w:rsidRDefault="00DE627D" w:rsidP="00CB550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717733">
                        <w:rPr>
                          <w:sz w:val="28"/>
                          <w:szCs w:val="28"/>
                          <w:lang w:val="en-US"/>
                        </w:rPr>
                        <w:t>eNumbe</w:t>
                      </w:r>
                      <w:r w:rsidR="0082460D" w:rsidRPr="00717733">
                        <w:rPr>
                          <w:sz w:val="28"/>
                          <w:szCs w:val="28"/>
                          <w:lang w:val="en-US"/>
                        </w:rPr>
                        <w:t>rA</w:t>
                      </w:r>
                      <w:proofErr w:type="spellEnd"/>
                      <w:proofErr w:type="gramEnd"/>
                      <w:r w:rsidR="00237593" w:rsidRPr="00717733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717733">
                        <w:rPr>
                          <w:sz w:val="28"/>
                          <w:szCs w:val="28"/>
                          <w:lang w:val="en-US"/>
                        </w:rPr>
                        <w:t>eNumbe</w:t>
                      </w:r>
                      <w:r w:rsidR="0082460D" w:rsidRPr="00717733">
                        <w:rPr>
                          <w:sz w:val="28"/>
                          <w:szCs w:val="28"/>
                          <w:lang w:val="en-US"/>
                        </w:rPr>
                        <w:t>rB</w:t>
                      </w:r>
                      <w:proofErr w:type="spellEnd"/>
                      <w:r w:rsidR="00237593" w:rsidRPr="00717733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717733">
                        <w:rPr>
                          <w:sz w:val="28"/>
                          <w:szCs w:val="28"/>
                          <w:lang w:val="en-US"/>
                        </w:rPr>
                        <w:t>eNumb</w:t>
                      </w:r>
                      <w:r w:rsidR="0082460D" w:rsidRPr="00717733">
                        <w:rPr>
                          <w:sz w:val="28"/>
                          <w:szCs w:val="28"/>
                          <w:lang w:val="en-US"/>
                        </w:rPr>
                        <w:t>erC</w:t>
                      </w:r>
                      <w:proofErr w:type="spellEnd"/>
                      <w:r w:rsidR="00237593" w:rsidRPr="00717733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717733">
                        <w:rPr>
                          <w:sz w:val="28"/>
                          <w:szCs w:val="28"/>
                          <w:lang w:val="en-US"/>
                        </w:rPr>
                        <w:t>eNumb</w:t>
                      </w:r>
                      <w:r w:rsidR="0082460D" w:rsidRPr="00717733">
                        <w:rPr>
                          <w:sz w:val="28"/>
                          <w:szCs w:val="28"/>
                          <w:lang w:val="en-US"/>
                        </w:rPr>
                        <w:t>erD</w:t>
                      </w:r>
                      <w:proofErr w:type="spellEnd"/>
                      <w:r w:rsidR="0082460D" w:rsidRPr="00717733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3B6" w:rsidRDefault="008063B6" w:rsidP="008063B6"/>
    <w:p w:rsidR="00E72E63" w:rsidRDefault="00881928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EE19B9" wp14:editId="3F5DCBA3">
                <wp:simplePos x="0" y="0"/>
                <wp:positionH relativeFrom="margin">
                  <wp:posOffset>2787015</wp:posOffset>
                </wp:positionH>
                <wp:positionV relativeFrom="paragraph">
                  <wp:posOffset>304800</wp:posOffset>
                </wp:positionV>
                <wp:extent cx="7620" cy="342900"/>
                <wp:effectExtent l="38100" t="0" r="6858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D1D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9.45pt;margin-top:24pt;width:.6pt;height:27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420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619DF" wp14:editId="63DB6A09">
                <wp:simplePos x="0" y="0"/>
                <wp:positionH relativeFrom="margin">
                  <wp:posOffset>1868805</wp:posOffset>
                </wp:positionH>
                <wp:positionV relativeFrom="paragraph">
                  <wp:posOffset>3797935</wp:posOffset>
                </wp:positionV>
                <wp:extent cx="1927860" cy="579120"/>
                <wp:effectExtent l="57150" t="38100" r="53340" b="6858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C530E" w:rsidRDefault="00A7634D" w:rsidP="002E417D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scribir “dame el valor del número 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A81B" id="Parallelogram 19" o:spid="_x0000_s1028" type="#_x0000_t7" style="position:absolute;margin-left:147.15pt;margin-top:299.05pt;width:151.8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" adj="162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C530E" w:rsidRDefault="00A7634D" w:rsidP="002E417D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>Escribir “dame el valor del número 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F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7FB601" wp14:editId="0576434C">
                <wp:simplePos x="0" y="0"/>
                <wp:positionH relativeFrom="margin">
                  <wp:align>center</wp:align>
                </wp:positionH>
                <wp:positionV relativeFrom="paragraph">
                  <wp:posOffset>2514600</wp:posOffset>
                </wp:positionV>
                <wp:extent cx="7620" cy="426720"/>
                <wp:effectExtent l="38100" t="0" r="6858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14640" id="Straight Arrow Connector 23" o:spid="_x0000_s1026" type="#_x0000_t32" style="position:absolute;margin-left:0;margin-top:198pt;width:.6pt;height:33.6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10F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0062B3" wp14:editId="1AD72753">
                <wp:simplePos x="0" y="0"/>
                <wp:positionH relativeFrom="margin">
                  <wp:align>center</wp:align>
                </wp:positionH>
                <wp:positionV relativeFrom="paragraph">
                  <wp:posOffset>670560</wp:posOffset>
                </wp:positionV>
                <wp:extent cx="3802380" cy="1821180"/>
                <wp:effectExtent l="57150" t="38100" r="6477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18211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34D" w:rsidRPr="00DC530E" w:rsidRDefault="00532F48" w:rsidP="00A7634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DC530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nicializar</w:t>
                            </w:r>
                            <w:r w:rsidR="0082460D" w:rsidRPr="00DC530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variables</w:t>
                            </w:r>
                          </w:p>
                          <w:p w:rsidR="00DC530E" w:rsidRPr="00D10FC0" w:rsidRDefault="0010212A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Numbe</w:t>
                            </w:r>
                            <w:r w:rsidR="0082460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 w:rsidR="0082460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: entero</w:t>
                            </w:r>
                            <w:r w:rsidR="00DC530E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= 0</w:t>
                            </w:r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530E" w:rsidRPr="00D10FC0" w:rsidRDefault="0010212A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Numbe</w:t>
                            </w:r>
                            <w:r w:rsidR="00A7634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rB</w:t>
                            </w:r>
                            <w:proofErr w:type="spellEnd"/>
                            <w:r w:rsidR="00A7634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2460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ntero</w:t>
                            </w:r>
                            <w:r w:rsidR="00DC530E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= 0</w:t>
                            </w:r>
                          </w:p>
                          <w:p w:rsidR="00DC530E" w:rsidRPr="00D10FC0" w:rsidRDefault="0010212A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Numb</w:t>
                            </w:r>
                            <w:r w:rsidR="00DC530E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rC</w:t>
                            </w:r>
                            <w:proofErr w:type="spellEnd"/>
                            <w:r w:rsidR="00DC530E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: entero = 0</w:t>
                            </w:r>
                          </w:p>
                          <w:p w:rsidR="00DC530E" w:rsidRPr="00D10FC0" w:rsidRDefault="0010212A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Numbe</w:t>
                            </w:r>
                            <w:r w:rsidR="00A7634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rD</w:t>
                            </w:r>
                            <w:proofErr w:type="spellEnd"/>
                            <w:r w:rsidR="00A65920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: entero</w:t>
                            </w:r>
                            <w:r w:rsidR="00A7634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530E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= 0</w:t>
                            </w:r>
                          </w:p>
                          <w:p w:rsidR="00DC530E" w:rsidRPr="00D10FC0" w:rsidRDefault="00DC530E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Result</w:t>
                            </w:r>
                            <w:r w:rsidR="0082460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: entero</w:t>
                            </w:r>
                            <w:r w:rsidR="00A7634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= 0</w:t>
                            </w:r>
                          </w:p>
                          <w:p w:rsidR="00DC530E" w:rsidRPr="00D10FC0" w:rsidRDefault="00DC530E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R</w:t>
                            </w:r>
                            <w:r w:rsidR="0082460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sultB</w:t>
                            </w:r>
                            <w:proofErr w:type="spellEnd"/>
                            <w:r w:rsidR="0082460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: entero</w:t>
                            </w:r>
                            <w:r w:rsidR="00A7634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= 0</w:t>
                            </w:r>
                          </w:p>
                          <w:p w:rsidR="00DC530E" w:rsidRPr="00D10FC0" w:rsidRDefault="00DC530E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R</w:t>
                            </w:r>
                            <w:r w:rsidR="00A7634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sultC</w:t>
                            </w:r>
                            <w:proofErr w:type="spellEnd"/>
                            <w:r w:rsidR="00A7634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: entero </w:t>
                            </w:r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= 0</w:t>
                            </w:r>
                          </w:p>
                          <w:p w:rsidR="0082460D" w:rsidRPr="00D10FC0" w:rsidRDefault="00DC530E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R</w:t>
                            </w:r>
                            <w:r w:rsidR="0082460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sultD</w:t>
                            </w:r>
                            <w:proofErr w:type="spellEnd"/>
                            <w:r w:rsidR="0082460D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17733"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ntero</w:t>
                            </w:r>
                            <w:r w:rsidRPr="00D10FC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= 0</w:t>
                            </w:r>
                          </w:p>
                          <w:p w:rsidR="0082460D" w:rsidRDefault="0082460D" w:rsidP="00824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0613" id="Rectangle 2" o:spid="_x0000_s1029" style="position:absolute;margin-left:0;margin-top:52.8pt;width:299.4pt;height:143.4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634D" w:rsidRPr="00DC530E" w:rsidRDefault="00532F48" w:rsidP="00A7634D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DC530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nicializar</w:t>
                      </w:r>
                      <w:r w:rsidR="0082460D" w:rsidRPr="00DC530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variables</w:t>
                      </w:r>
                    </w:p>
                    <w:p w:rsidR="00DC530E" w:rsidRPr="00D10FC0" w:rsidRDefault="0010212A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proofErr w:type="spellStart"/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Numbe</w:t>
                      </w:r>
                      <w:r w:rsidR="0082460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rA</w:t>
                      </w:r>
                      <w:proofErr w:type="spellEnd"/>
                      <w:r w:rsidR="0082460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: entero</w:t>
                      </w:r>
                      <w:r w:rsidR="00DC530E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= 0</w:t>
                      </w:r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C530E" w:rsidRPr="00D10FC0" w:rsidRDefault="0010212A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proofErr w:type="spellStart"/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Numbe</w:t>
                      </w:r>
                      <w:r w:rsidR="00A7634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rB</w:t>
                      </w:r>
                      <w:proofErr w:type="spellEnd"/>
                      <w:r w:rsidR="00A7634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: </w:t>
                      </w:r>
                      <w:r w:rsidR="0082460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ntero</w:t>
                      </w:r>
                      <w:r w:rsidR="00DC530E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= 0</w:t>
                      </w:r>
                    </w:p>
                    <w:p w:rsidR="00DC530E" w:rsidRPr="00D10FC0" w:rsidRDefault="0010212A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proofErr w:type="spellStart"/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Numb</w:t>
                      </w:r>
                      <w:r w:rsidR="00DC530E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rC</w:t>
                      </w:r>
                      <w:proofErr w:type="spellEnd"/>
                      <w:r w:rsidR="00DC530E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: entero = 0</w:t>
                      </w:r>
                    </w:p>
                    <w:p w:rsidR="00DC530E" w:rsidRPr="00D10FC0" w:rsidRDefault="0010212A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proofErr w:type="spellStart"/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Numbe</w:t>
                      </w:r>
                      <w:r w:rsidR="00A7634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rD</w:t>
                      </w:r>
                      <w:proofErr w:type="spellEnd"/>
                      <w:r w:rsidR="00A65920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: entero</w:t>
                      </w:r>
                      <w:r w:rsidR="00A7634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</w:t>
                      </w:r>
                      <w:r w:rsidR="00DC530E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= 0</w:t>
                      </w:r>
                    </w:p>
                    <w:p w:rsidR="00DC530E" w:rsidRPr="00D10FC0" w:rsidRDefault="00DC530E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proofErr w:type="spellStart"/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Result</w:t>
                      </w:r>
                      <w:r w:rsidR="0082460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: entero</w:t>
                      </w:r>
                      <w:r w:rsidR="00A7634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</w:t>
                      </w:r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= 0</w:t>
                      </w:r>
                    </w:p>
                    <w:p w:rsidR="00DC530E" w:rsidRPr="00D10FC0" w:rsidRDefault="00DC530E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proofErr w:type="spellStart"/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R</w:t>
                      </w:r>
                      <w:r w:rsidR="0082460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sultB</w:t>
                      </w:r>
                      <w:proofErr w:type="spellEnd"/>
                      <w:r w:rsidR="0082460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: entero</w:t>
                      </w:r>
                      <w:r w:rsidR="00A7634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</w:t>
                      </w:r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= 0</w:t>
                      </w:r>
                    </w:p>
                    <w:p w:rsidR="00DC530E" w:rsidRPr="00D10FC0" w:rsidRDefault="00DC530E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proofErr w:type="spellStart"/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R</w:t>
                      </w:r>
                      <w:r w:rsidR="00A7634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sultC</w:t>
                      </w:r>
                      <w:proofErr w:type="spellEnd"/>
                      <w:r w:rsidR="00A7634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: entero </w:t>
                      </w:r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= 0</w:t>
                      </w:r>
                    </w:p>
                    <w:p w:rsidR="0082460D" w:rsidRPr="00D10FC0" w:rsidRDefault="00DC530E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proofErr w:type="spellStart"/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R</w:t>
                      </w:r>
                      <w:r w:rsidR="0082460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sultD</w:t>
                      </w:r>
                      <w:proofErr w:type="spellEnd"/>
                      <w:r w:rsidR="0082460D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: </w:t>
                      </w:r>
                      <w:r w:rsidR="00717733"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>entero</w:t>
                      </w:r>
                      <w:r w:rsidRPr="00D10FC0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= 0</w:t>
                      </w:r>
                    </w:p>
                    <w:p w:rsidR="0082460D" w:rsidRDefault="0082460D" w:rsidP="0082460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0F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C5AC4" wp14:editId="3402F336">
                <wp:simplePos x="0" y="0"/>
                <wp:positionH relativeFrom="leftMargin">
                  <wp:posOffset>3726180</wp:posOffset>
                </wp:positionH>
                <wp:positionV relativeFrom="paragraph">
                  <wp:posOffset>6972300</wp:posOffset>
                </wp:positionV>
                <wp:extent cx="335280" cy="342900"/>
                <wp:effectExtent l="57150" t="38100" r="64770" b="76200"/>
                <wp:wrapNone/>
                <wp:docPr id="30" name="Flowchart: Off-page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2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10FC0" w:rsidRDefault="00237593" w:rsidP="008063B6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10FC0">
                              <w:rPr>
                                <w:rFonts w:ascii="Candara" w:hAnsi="Candar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8DB9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0" o:spid="_x0000_s1030" type="#_x0000_t177" style="position:absolute;margin-left:293.4pt;margin-top:549pt;width:26.4pt;height:27pt;z-index:25168179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10FC0" w:rsidRDefault="00237593" w:rsidP="008063B6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D10FC0">
                        <w:rPr>
                          <w:rFonts w:ascii="Candara" w:hAnsi="Candar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F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92892" wp14:editId="5BD64D97">
                <wp:simplePos x="0" y="0"/>
                <wp:positionH relativeFrom="margin">
                  <wp:align>center</wp:align>
                </wp:positionH>
                <wp:positionV relativeFrom="paragraph">
                  <wp:posOffset>6111240</wp:posOffset>
                </wp:positionV>
                <wp:extent cx="1790700" cy="579120"/>
                <wp:effectExtent l="57150" t="38100" r="57150" b="6858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C530E" w:rsidRDefault="0010212A" w:rsidP="002E417D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scribir “dame el valor del número 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FC7A" id="Parallelogram 20" o:spid="_x0000_s1031" type="#_x0000_t7" style="position:absolute;margin-left:0;margin-top:481.2pt;width:141pt;height:45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" adj="1746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C530E" w:rsidRDefault="0010212A" w:rsidP="002E417D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>Escribir “dame el valor del número 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3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B9111" wp14:editId="04A912A5">
                <wp:simplePos x="0" y="0"/>
                <wp:positionH relativeFrom="margin">
                  <wp:align>center</wp:align>
                </wp:positionH>
                <wp:positionV relativeFrom="paragraph">
                  <wp:posOffset>5257800</wp:posOffset>
                </wp:positionV>
                <wp:extent cx="3177540" cy="480060"/>
                <wp:effectExtent l="57150" t="38100" r="60960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C530E" w:rsidRDefault="00FA02E7" w:rsidP="002E417D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Result</w:t>
                            </w:r>
                            <w:r w:rsidR="0010212A"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="0010212A"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="0010212A"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NumberA</w:t>
                            </w:r>
                            <w:proofErr w:type="spellEnd"/>
                            <w:r w:rsidR="00237593"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="0010212A"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keNumberE</w:t>
                            </w:r>
                            <w:proofErr w:type="spellEnd"/>
                            <w:r w:rsidR="00237593"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5B85A" id="Rectangle 14" o:spid="_x0000_s1032" style="position:absolute;margin-left:0;margin-top:414pt;width:250.2pt;height:37.8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C530E" w:rsidRDefault="00FA02E7" w:rsidP="002E417D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Calcular </w:t>
                      </w:r>
                      <w:proofErr w:type="spellStart"/>
                      <w:r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>eResult</w:t>
                      </w:r>
                      <w:r w:rsidR="0010212A"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="0010212A"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="0010212A"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>eNumberA</w:t>
                      </w:r>
                      <w:proofErr w:type="spellEnd"/>
                      <w:r w:rsidR="00237593"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="0010212A"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>keNumberE</w:t>
                      </w:r>
                      <w:proofErr w:type="spellEnd"/>
                      <w:r w:rsidR="00237593"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53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3CF2C5" wp14:editId="6E3A5D8F">
                <wp:simplePos x="0" y="0"/>
                <wp:positionH relativeFrom="column">
                  <wp:posOffset>2783205</wp:posOffset>
                </wp:positionH>
                <wp:positionV relativeFrom="paragraph">
                  <wp:posOffset>3581400</wp:posOffset>
                </wp:positionV>
                <wp:extent cx="7620" cy="228600"/>
                <wp:effectExtent l="38100" t="0" r="6858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DDC80" id="Straight Arrow Connector 18" o:spid="_x0000_s1026" type="#_x0000_t32" style="position:absolute;margin-left:219.15pt;margin-top:282pt;width:.6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C53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429AA" wp14:editId="165F3C32">
                <wp:simplePos x="0" y="0"/>
                <wp:positionH relativeFrom="margin">
                  <wp:align>center</wp:align>
                </wp:positionH>
                <wp:positionV relativeFrom="paragraph">
                  <wp:posOffset>2933700</wp:posOffset>
                </wp:positionV>
                <wp:extent cx="2095500" cy="655320"/>
                <wp:effectExtent l="57150" t="38100" r="57150" b="685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167" w:rsidRPr="00DC530E" w:rsidRDefault="007B1167" w:rsidP="00A6592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DC530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Inicializar </w:t>
                            </w:r>
                            <w:r w:rsidR="00A65920" w:rsidRPr="00DC530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constante:</w:t>
                            </w:r>
                          </w:p>
                          <w:p w:rsidR="00A65920" w:rsidRPr="00DC530E" w:rsidRDefault="00A65920" w:rsidP="00A65920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keNumberE</w:t>
                            </w:r>
                            <w:proofErr w:type="spellEnd"/>
                            <w:proofErr w:type="gramEnd"/>
                            <w:r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: entero = 10</w:t>
                            </w:r>
                          </w:p>
                          <w:p w:rsidR="00A65920" w:rsidRPr="00A7634D" w:rsidRDefault="00A65920" w:rsidP="00A65920">
                            <w:pPr>
                              <w:jc w:val="center"/>
                            </w:pPr>
                          </w:p>
                          <w:p w:rsidR="007B1167" w:rsidRDefault="007B1167" w:rsidP="007B1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3C28" id="Rectangle 5" o:spid="_x0000_s1033" style="position:absolute;margin-left:0;margin-top:231pt;width:165pt;height:5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B1167" w:rsidRPr="00DC530E" w:rsidRDefault="007B1167" w:rsidP="00A65920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DC530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Inicializar </w:t>
                      </w:r>
                      <w:r w:rsidR="00A65920" w:rsidRPr="00DC530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constante:</w:t>
                      </w:r>
                    </w:p>
                    <w:p w:rsidR="00A65920" w:rsidRPr="00DC530E" w:rsidRDefault="00A65920" w:rsidP="00A65920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>keNumberE</w:t>
                      </w:r>
                      <w:proofErr w:type="spellEnd"/>
                      <w:proofErr w:type="gramEnd"/>
                      <w:r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>: entero = 10</w:t>
                      </w:r>
                    </w:p>
                    <w:p w:rsidR="00A65920" w:rsidRPr="00A7634D" w:rsidRDefault="00A65920" w:rsidP="00A65920">
                      <w:pPr>
                        <w:jc w:val="center"/>
                      </w:pPr>
                    </w:p>
                    <w:p w:rsidR="007B1167" w:rsidRDefault="007B1167" w:rsidP="007B11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53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5110B" wp14:editId="17BBCCC2">
                <wp:simplePos x="0" y="0"/>
                <wp:positionH relativeFrom="margin">
                  <wp:align>center</wp:align>
                </wp:positionH>
                <wp:positionV relativeFrom="paragraph">
                  <wp:posOffset>4373880</wp:posOffset>
                </wp:positionV>
                <wp:extent cx="0" cy="236220"/>
                <wp:effectExtent l="76200" t="0" r="5715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DB422" id="Straight Arrow Connector 9" o:spid="_x0000_s1026" type="#_x0000_t32" style="position:absolute;margin-left:0;margin-top:344.4pt;width:0;height:18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C53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AE853" wp14:editId="299F7452">
                <wp:simplePos x="0" y="0"/>
                <wp:positionH relativeFrom="margin">
                  <wp:align>center</wp:align>
                </wp:positionH>
                <wp:positionV relativeFrom="paragraph">
                  <wp:posOffset>4625340</wp:posOffset>
                </wp:positionV>
                <wp:extent cx="1554480" cy="373380"/>
                <wp:effectExtent l="57150" t="38100" r="64770" b="8382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73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C530E" w:rsidRDefault="00237593" w:rsidP="00403328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="0010212A"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Numbe</w:t>
                            </w:r>
                            <w:r w:rsidR="00A7634D" w:rsidRPr="00DC53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CE95" id="Parallelogram 10" o:spid="_x0000_s1034" type="#_x0000_t7" style="position:absolute;margin-left:0;margin-top:364.2pt;width:122.4pt;height:29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" adj="1297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C530E" w:rsidRDefault="00237593" w:rsidP="00403328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="0010212A"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>eNumbe</w:t>
                      </w:r>
                      <w:r w:rsidR="00A7634D" w:rsidRPr="00DC530E">
                        <w:rPr>
                          <w:rFonts w:ascii="Candara" w:hAnsi="Candara"/>
                          <w:sz w:val="24"/>
                          <w:szCs w:val="24"/>
                        </w:rPr>
                        <w:t>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53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E4228" wp14:editId="207CE69A">
                <wp:simplePos x="0" y="0"/>
                <wp:positionH relativeFrom="margin">
                  <wp:posOffset>2815590</wp:posOffset>
                </wp:positionH>
                <wp:positionV relativeFrom="paragraph">
                  <wp:posOffset>5006340</wp:posOffset>
                </wp:positionV>
                <wp:extent cx="0" cy="2286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92050" id="Straight Arrow Connector 13" o:spid="_x0000_s1026" type="#_x0000_t32" style="position:absolute;margin-left:221.7pt;margin-top:394.2pt;width:0;height:1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C53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77543" wp14:editId="1D4A8AF2">
                <wp:simplePos x="0" y="0"/>
                <wp:positionH relativeFrom="margin">
                  <wp:align>center</wp:align>
                </wp:positionH>
                <wp:positionV relativeFrom="paragraph">
                  <wp:posOffset>5768340</wp:posOffset>
                </wp:positionV>
                <wp:extent cx="0" cy="312420"/>
                <wp:effectExtent l="76200" t="0" r="5715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FEE69" id="Straight Arrow Connector 17" o:spid="_x0000_s1026" type="#_x0000_t32" style="position:absolute;margin-left:0;margin-top:454.2pt;width:0;height:24.6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C53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12647" wp14:editId="3FE64CC2">
                <wp:simplePos x="0" y="0"/>
                <wp:positionH relativeFrom="margin">
                  <wp:align>center</wp:align>
                </wp:positionH>
                <wp:positionV relativeFrom="paragraph">
                  <wp:posOffset>6720840</wp:posOffset>
                </wp:positionV>
                <wp:extent cx="7620" cy="236220"/>
                <wp:effectExtent l="76200" t="0" r="6858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7437C" id="Straight Arrow Connector 21" o:spid="_x0000_s1026" type="#_x0000_t32" style="position:absolute;margin-left:0;margin-top:529.2pt;width:.6pt;height:18.6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063B6">
        <w:br w:type="page"/>
      </w:r>
    </w:p>
    <w:p w:rsidR="00717733" w:rsidRDefault="00717733" w:rsidP="0023759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4ED33" wp14:editId="069C944C">
                <wp:simplePos x="0" y="0"/>
                <wp:positionH relativeFrom="margin">
                  <wp:posOffset>2015490</wp:posOffset>
                </wp:positionH>
                <wp:positionV relativeFrom="paragraph">
                  <wp:posOffset>125095</wp:posOffset>
                </wp:positionV>
                <wp:extent cx="1554480" cy="358140"/>
                <wp:effectExtent l="57150" t="38100" r="64770" b="8001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5814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10FC0" w:rsidRDefault="0010212A" w:rsidP="002E417D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Number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ED33" id="Parallelogram 22" o:spid="_x0000_s1035" type="#_x0000_t7" style="position:absolute;margin-left:158.7pt;margin-top:9.85pt;width:122.4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" adj="124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10FC0" w:rsidRDefault="0010212A" w:rsidP="002E417D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Number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1E81F" wp14:editId="3E62D629">
                <wp:simplePos x="0" y="0"/>
                <wp:positionH relativeFrom="margin">
                  <wp:posOffset>2792730</wp:posOffset>
                </wp:positionH>
                <wp:positionV relativeFrom="paragraph">
                  <wp:posOffset>-153035</wp:posOffset>
                </wp:positionV>
                <wp:extent cx="0" cy="2667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6B2DC" id="Straight Arrow Connector 31" o:spid="_x0000_s1026" type="#_x0000_t32" style="position:absolute;margin-left:219.9pt;margin-top:-12.05pt;width:0;height:21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EC81F" wp14:editId="6210364F">
                <wp:simplePos x="0" y="0"/>
                <wp:positionH relativeFrom="leftMargin">
                  <wp:posOffset>3720465</wp:posOffset>
                </wp:positionH>
                <wp:positionV relativeFrom="paragraph">
                  <wp:posOffset>-497205</wp:posOffset>
                </wp:positionV>
                <wp:extent cx="297180" cy="312420"/>
                <wp:effectExtent l="57150" t="38100" r="64770" b="68580"/>
                <wp:wrapNone/>
                <wp:docPr id="32" name="Flowchart: Off-page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24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10FC0" w:rsidRDefault="00237593" w:rsidP="008063B6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C81F" id="Flowchart: Off-page Connector 32" o:spid="_x0000_s1036" type="#_x0000_t177" style="position:absolute;margin-left:292.95pt;margin-top:-39.15pt;width:23.4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10FC0" w:rsidRDefault="00237593" w:rsidP="008063B6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167" w:rsidRDefault="00717733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01295</wp:posOffset>
                </wp:positionV>
                <wp:extent cx="0" cy="312420"/>
                <wp:effectExtent l="76200" t="0" r="5715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F9FFA" id="Straight Arrow Connector 12" o:spid="_x0000_s1026" type="#_x0000_t32" style="position:absolute;margin-left:221.55pt;margin-top:15.85pt;width:0;height:2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7B1167" w:rsidRDefault="00D10FC0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6164A" wp14:editId="55B1FB4F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169920" cy="449580"/>
                <wp:effectExtent l="57150" t="38100" r="49530" b="838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10FC0" w:rsidRDefault="00FA02E7" w:rsidP="008063B6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Result</w:t>
                            </w:r>
                            <w:r w:rsidR="00237593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B</w:t>
                            </w:r>
                            <w:proofErr w:type="spellEnd"/>
                            <w:r w:rsidR="00237593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="0010212A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NumberB</w:t>
                            </w:r>
                            <w:proofErr w:type="spellEnd"/>
                            <w:r w:rsidR="00237593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="0010212A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keNumberE</w:t>
                            </w:r>
                            <w:proofErr w:type="spellEnd"/>
                            <w:r w:rsidR="00237593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164A" id="Rectangle 25" o:spid="_x0000_s1037" style="position:absolute;margin-left:0;margin-top:20.95pt;width:249.6pt;height:35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10FC0" w:rsidRDefault="00FA02E7" w:rsidP="008063B6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Calcular </w:t>
                      </w:r>
                      <w:proofErr w:type="spellStart"/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Result</w:t>
                      </w:r>
                      <w:r w:rsidR="00237593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B</w:t>
                      </w:r>
                      <w:proofErr w:type="spellEnd"/>
                      <w:r w:rsidR="00237593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="0010212A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NumberB</w:t>
                      </w:r>
                      <w:proofErr w:type="spellEnd"/>
                      <w:r w:rsidR="00237593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="0010212A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keNumberE</w:t>
                      </w:r>
                      <w:proofErr w:type="spellEnd"/>
                      <w:r w:rsidR="00237593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1167" w:rsidRDefault="007B1167" w:rsidP="00237593"/>
    <w:p w:rsidR="007B1167" w:rsidRDefault="007B1167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5AEFF" wp14:editId="57F7116D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0" cy="182880"/>
                <wp:effectExtent l="76200" t="0" r="571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1E94A" id="Straight Arrow Connector 26" o:spid="_x0000_s1026" type="#_x0000_t32" style="position:absolute;margin-left:0;margin-top:15.85pt;width:0;height:14.4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B1167" w:rsidRDefault="007B1167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EB611" wp14:editId="05BB58B6">
                <wp:simplePos x="0" y="0"/>
                <wp:positionH relativeFrom="margin">
                  <wp:posOffset>1373505</wp:posOffset>
                </wp:positionH>
                <wp:positionV relativeFrom="paragraph">
                  <wp:posOffset>125730</wp:posOffset>
                </wp:positionV>
                <wp:extent cx="2994660" cy="365760"/>
                <wp:effectExtent l="57150" t="38100" r="53340" b="72390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10FC0" w:rsidRDefault="0010212A" w:rsidP="008063B6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Escribir “dame el valor del número </w:t>
                            </w:r>
                            <w:r w:rsidR="00E4696C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</w:t>
                            </w: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B611" id="Parallelogram 27" o:spid="_x0000_s1038" type="#_x0000_t7" style="position:absolute;margin-left:108.15pt;margin-top:9.9pt;width:235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" adj="66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10FC0" w:rsidRDefault="0010212A" w:rsidP="008063B6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Escribir “dame el valor del número </w:t>
                      </w:r>
                      <w:r w:rsidR="00E4696C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c</w:t>
                      </w: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167" w:rsidRDefault="007B1167" w:rsidP="00237593"/>
    <w:p w:rsidR="007B1167" w:rsidRDefault="007B1167" w:rsidP="00237593"/>
    <w:p w:rsidR="00E72E63" w:rsidRDefault="00237593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84BCC" wp14:editId="59A0C685">
                <wp:simplePos x="0" y="0"/>
                <wp:positionH relativeFrom="column">
                  <wp:posOffset>2813685</wp:posOffset>
                </wp:positionH>
                <wp:positionV relativeFrom="paragraph">
                  <wp:posOffset>220345</wp:posOffset>
                </wp:positionV>
                <wp:extent cx="0" cy="198120"/>
                <wp:effectExtent l="76200" t="0" r="5715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BC890" id="Straight Arrow Connector 35" o:spid="_x0000_s1026" type="#_x0000_t32" style="position:absolute;margin-left:221.55pt;margin-top:17.35pt;width:0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063B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ECCE5C" wp14:editId="22B5646F">
                <wp:simplePos x="0" y="0"/>
                <wp:positionH relativeFrom="column">
                  <wp:posOffset>1945005</wp:posOffset>
                </wp:positionH>
                <wp:positionV relativeFrom="paragraph">
                  <wp:posOffset>-137795</wp:posOffset>
                </wp:positionV>
                <wp:extent cx="1714500" cy="350520"/>
                <wp:effectExtent l="57150" t="38100" r="57150" b="6858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0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10FC0" w:rsidRDefault="00237593" w:rsidP="00237593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="0010212A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Numbe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CE5C" id="Parallelogram 33" o:spid="_x0000_s1039" type="#_x0000_t7" style="position:absolute;margin-left:153.15pt;margin-top:-10.85pt;width:135pt;height:27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" adj="110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10FC0" w:rsidRDefault="00237593" w:rsidP="00237593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="0010212A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Numbe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63B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AB4F7" wp14:editId="185D3BE1">
                <wp:simplePos x="0" y="0"/>
                <wp:positionH relativeFrom="margin">
                  <wp:align>center</wp:align>
                </wp:positionH>
                <wp:positionV relativeFrom="paragraph">
                  <wp:posOffset>-320675</wp:posOffset>
                </wp:positionV>
                <wp:extent cx="0" cy="175260"/>
                <wp:effectExtent l="76200" t="0" r="5715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A1281" id="Straight Arrow Connector 34" o:spid="_x0000_s1026" type="#_x0000_t32" style="position:absolute;margin-left:0;margin-top:-25.25pt;width:0;height:13.8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72E63" w:rsidRPr="00E72E63" w:rsidRDefault="00D10FC0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ED98A" wp14:editId="597C62D1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3147060" cy="365760"/>
                <wp:effectExtent l="57150" t="38100" r="53340" b="723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10FC0" w:rsidRDefault="00FA02E7" w:rsidP="00237593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Result</w:t>
                            </w:r>
                            <w:r w:rsidR="00237593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="00237593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="0010212A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NumberC</w:t>
                            </w:r>
                            <w:proofErr w:type="spellEnd"/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keNumberE</w:t>
                            </w:r>
                            <w:proofErr w:type="spellEnd"/>
                            <w:r w:rsidR="00237593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ED98A" id="Rectangle 36" o:spid="_x0000_s1040" style="position:absolute;margin-left:0;margin-top:16.55pt;width:247.8pt;height:28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10FC0" w:rsidRDefault="00FA02E7" w:rsidP="00237593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Calcular </w:t>
                      </w:r>
                      <w:proofErr w:type="spellStart"/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Result</w:t>
                      </w:r>
                      <w:r w:rsidR="00237593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237593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="0010212A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NumberC</w:t>
                      </w:r>
                      <w:proofErr w:type="spellEnd"/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keNumberE</w:t>
                      </w:r>
                      <w:proofErr w:type="spellEnd"/>
                      <w:r w:rsidR="00237593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2E63" w:rsidRPr="00E72E63" w:rsidRDefault="00E72E63" w:rsidP="00E72E63"/>
    <w:p w:rsidR="00E72E63" w:rsidRPr="00E72E63" w:rsidRDefault="00BE792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7C40B" wp14:editId="3D58A4DA">
                <wp:simplePos x="0" y="0"/>
                <wp:positionH relativeFrom="column">
                  <wp:posOffset>2836545</wp:posOffset>
                </wp:positionH>
                <wp:positionV relativeFrom="paragraph">
                  <wp:posOffset>79375</wp:posOffset>
                </wp:positionV>
                <wp:extent cx="0" cy="2286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7D9D6" id="Straight Arrow Connector 37" o:spid="_x0000_s1026" type="#_x0000_t32" style="position:absolute;margin-left:223.35pt;margin-top:6.25pt;width:0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HM0gEAAPUDAAAOAAAAZHJzL2Uyb0RvYy54bWysU9uO0zAQfUfiHyy/06RFWl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E72E63" w:rsidRPr="00E72E63" w:rsidRDefault="00D10FC0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90448" wp14:editId="30E603C4">
                <wp:simplePos x="0" y="0"/>
                <wp:positionH relativeFrom="margin">
                  <wp:posOffset>1548765</wp:posOffset>
                </wp:positionH>
                <wp:positionV relativeFrom="paragraph">
                  <wp:posOffset>61595</wp:posOffset>
                </wp:positionV>
                <wp:extent cx="2529840" cy="434340"/>
                <wp:effectExtent l="57150" t="38100" r="60960" b="8001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3434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10FC0" w:rsidRDefault="00FA02E7" w:rsidP="00237593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scribir “dame el valor de</w:t>
                            </w:r>
                            <w:r w:rsidR="00E4696C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0448" id="Parallelogram 38" o:spid="_x0000_s1041" type="#_x0000_t7" style="position:absolute;margin-left:121.95pt;margin-top:4.85pt;width:199.2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" adj="927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10FC0" w:rsidRDefault="00FA02E7" w:rsidP="00237593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scribir “dame el valor de</w:t>
                      </w:r>
                      <w:r w:rsidR="00E4696C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d</w:t>
                      </w: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E63" w:rsidRPr="00E72E63" w:rsidRDefault="00E72E63" w:rsidP="00E72E63"/>
    <w:p w:rsidR="00E72E63" w:rsidRPr="00E72E63" w:rsidRDefault="00BE792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2B463B" wp14:editId="2E31F89C">
                <wp:simplePos x="0" y="0"/>
                <wp:positionH relativeFrom="column">
                  <wp:posOffset>2828925</wp:posOffset>
                </wp:positionH>
                <wp:positionV relativeFrom="paragraph">
                  <wp:posOffset>6985</wp:posOffset>
                </wp:positionV>
                <wp:extent cx="0" cy="2667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E6DB" id="Straight Arrow Connector 40" o:spid="_x0000_s1026" type="#_x0000_t32" style="position:absolute;margin-left:222.75pt;margin-top:.55pt;width:0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E72E63" w:rsidRPr="00E72E63" w:rsidRDefault="00BE792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B54D6" wp14:editId="09927042">
                <wp:simplePos x="0" y="0"/>
                <wp:positionH relativeFrom="margin">
                  <wp:posOffset>2044065</wp:posOffset>
                </wp:positionH>
                <wp:positionV relativeFrom="paragraph">
                  <wp:posOffset>50800</wp:posOffset>
                </wp:positionV>
                <wp:extent cx="1592580" cy="464820"/>
                <wp:effectExtent l="57150" t="38100" r="64770" b="68580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648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67" w:rsidRPr="00D10FC0" w:rsidRDefault="000B0667" w:rsidP="000B0667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="0010212A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Numbe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54D6" id="Parallelogram 41" o:spid="_x0000_s1042" type="#_x0000_t7" style="position:absolute;margin-left:160.95pt;margin-top:4pt;width:125.4pt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" adj="1576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B0667" w:rsidRPr="00D10FC0" w:rsidRDefault="000B0667" w:rsidP="000B0667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="0010212A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Numbe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E63" w:rsidRPr="00E72E63" w:rsidRDefault="00E72E63" w:rsidP="00E72E63"/>
    <w:p w:rsidR="00E72E63" w:rsidRPr="00E72E63" w:rsidRDefault="001C46A9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B3A355" wp14:editId="4C8DECBD">
                <wp:simplePos x="0" y="0"/>
                <wp:positionH relativeFrom="column">
                  <wp:posOffset>2851785</wp:posOffset>
                </wp:positionH>
                <wp:positionV relativeFrom="paragraph">
                  <wp:posOffset>48895</wp:posOffset>
                </wp:positionV>
                <wp:extent cx="0" cy="220980"/>
                <wp:effectExtent l="76200" t="0" r="5715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1867C" id="Straight Arrow Connector 42" o:spid="_x0000_s1026" type="#_x0000_t32" style="position:absolute;margin-left:224.55pt;margin-top:3.85pt;width:0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E72E63" w:rsidRPr="00E72E63" w:rsidRDefault="001C46A9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186BD3" wp14:editId="2DED84D3">
                <wp:simplePos x="0" y="0"/>
                <wp:positionH relativeFrom="margin">
                  <wp:posOffset>1230630</wp:posOffset>
                </wp:positionH>
                <wp:positionV relativeFrom="paragraph">
                  <wp:posOffset>24130</wp:posOffset>
                </wp:positionV>
                <wp:extent cx="3185160" cy="457200"/>
                <wp:effectExtent l="57150" t="38100" r="53340" b="762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67" w:rsidRPr="00D10FC0" w:rsidRDefault="0010212A" w:rsidP="000B0667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="00FA02E7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Result</w:t>
                            </w: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D</w:t>
                            </w:r>
                            <w:proofErr w:type="spellEnd"/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NumberD</w:t>
                            </w:r>
                            <w:proofErr w:type="spellEnd"/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02E7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="00FA02E7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keNumberE</w:t>
                            </w:r>
                            <w:proofErr w:type="spellEnd"/>
                            <w:r w:rsidR="000B0667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6BD3" id="Rectangle 43" o:spid="_x0000_s1043" style="position:absolute;margin-left:96.9pt;margin-top:1.9pt;width:250.8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B0667" w:rsidRPr="00D10FC0" w:rsidRDefault="0010212A" w:rsidP="000B0667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Calcular </w:t>
                      </w:r>
                      <w:proofErr w:type="spellStart"/>
                      <w:r w:rsidR="00FA02E7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Result</w:t>
                      </w: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D</w:t>
                      </w:r>
                      <w:proofErr w:type="spellEnd"/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NumberD</w:t>
                      </w:r>
                      <w:proofErr w:type="spellEnd"/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="00FA02E7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* </w:t>
                      </w:r>
                      <w:proofErr w:type="spellStart"/>
                      <w:r w:rsidR="00FA02E7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keNumberE</w:t>
                      </w:r>
                      <w:proofErr w:type="spellEnd"/>
                      <w:r w:rsidR="000B0667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2E63" w:rsidRPr="00E72E63" w:rsidRDefault="001C46A9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A157F8" wp14:editId="3DB8BC74">
                <wp:simplePos x="0" y="0"/>
                <wp:positionH relativeFrom="column">
                  <wp:posOffset>2836545</wp:posOffset>
                </wp:positionH>
                <wp:positionV relativeFrom="paragraph">
                  <wp:posOffset>240665</wp:posOffset>
                </wp:positionV>
                <wp:extent cx="7620" cy="228600"/>
                <wp:effectExtent l="38100" t="0" r="6858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BA959" id="Straight Arrow Connector 44" o:spid="_x0000_s1026" type="#_x0000_t32" style="position:absolute;margin-left:223.35pt;margin-top:18.95pt;width:.6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E72E63" w:rsidRPr="00E72E63" w:rsidRDefault="001C46A9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62B111" wp14:editId="432FDDA6">
                <wp:simplePos x="0" y="0"/>
                <wp:positionH relativeFrom="column">
                  <wp:posOffset>893445</wp:posOffset>
                </wp:positionH>
                <wp:positionV relativeFrom="paragraph">
                  <wp:posOffset>230505</wp:posOffset>
                </wp:positionV>
                <wp:extent cx="3870960" cy="830580"/>
                <wp:effectExtent l="57150" t="38100" r="53340" b="83820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83058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67" w:rsidRPr="00D10FC0" w:rsidRDefault="000B0667" w:rsidP="000B0667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Imprimir “el resultado de </w:t>
                            </w:r>
                            <w:r w:rsidR="00FA02E7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la multiplicación de los número </w:t>
                            </w: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a, b c, d es” </w:t>
                            </w:r>
                            <w:proofErr w:type="spellStart"/>
                            <w:r w:rsidR="00FA02E7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Result</w:t>
                            </w: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A02E7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Result</w:t>
                            </w: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B</w:t>
                            </w:r>
                            <w:proofErr w:type="spellEnd"/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A02E7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Result</w:t>
                            </w: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A02E7"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Result</w:t>
                            </w: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D</w:t>
                            </w:r>
                            <w:proofErr w:type="spellEnd"/>
                            <w:r w:rsidR="00E24E3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111" id="Parallelogram 45" o:spid="_x0000_s1044" type="#_x0000_t7" style="position:absolute;margin-left:70.35pt;margin-top:18.15pt;width:304.8pt;height:6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" adj="11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B0667" w:rsidRPr="00D10FC0" w:rsidRDefault="000B0667" w:rsidP="000B0667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Imprimir “el resultado de </w:t>
                      </w:r>
                      <w:r w:rsidR="00FA02E7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la multiplicación de los número </w:t>
                      </w: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a, b c, d es” </w:t>
                      </w:r>
                      <w:proofErr w:type="spellStart"/>
                      <w:r w:rsidR="00FA02E7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Result</w:t>
                      </w: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A02E7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Result</w:t>
                      </w: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B</w:t>
                      </w:r>
                      <w:proofErr w:type="spellEnd"/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A02E7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Result</w:t>
                      </w: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A02E7"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eResult</w:t>
                      </w: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D</w:t>
                      </w:r>
                      <w:proofErr w:type="spellEnd"/>
                      <w:r w:rsidR="00E24E36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72E63" w:rsidRPr="00E72E63" w:rsidRDefault="00E72E63" w:rsidP="00E72E63"/>
    <w:p w:rsidR="00E72E63" w:rsidRPr="00E72E63" w:rsidRDefault="00E72E63" w:rsidP="00E72E63"/>
    <w:p w:rsidR="00E72E63" w:rsidRDefault="00E72E63" w:rsidP="00E72E63"/>
    <w:p w:rsidR="00CB550A" w:rsidRDefault="001C46A9" w:rsidP="00E72E63">
      <w:pPr>
        <w:tabs>
          <w:tab w:val="left" w:pos="537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9F056" wp14:editId="4D25D34E">
                <wp:simplePos x="0" y="0"/>
                <wp:positionH relativeFrom="margin">
                  <wp:posOffset>2838450</wp:posOffset>
                </wp:positionH>
                <wp:positionV relativeFrom="paragraph">
                  <wp:posOffset>54610</wp:posOffset>
                </wp:positionV>
                <wp:extent cx="0" cy="167640"/>
                <wp:effectExtent l="76200" t="0" r="57150" b="609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AFB02" id="Straight Arrow Connector 46" o:spid="_x0000_s1026" type="#_x0000_t32" style="position:absolute;margin-left:223.5pt;margin-top:4.3pt;width:0;height:13.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B54D12" wp14:editId="265AA453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112520" cy="419100"/>
                <wp:effectExtent l="57150" t="38100" r="49530" b="762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67" w:rsidRPr="00D10FC0" w:rsidRDefault="000B0667" w:rsidP="000B0667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10FC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54D12" id="Oval 47" o:spid="_x0000_s1045" style="position:absolute;margin-left:0;margin-top:18.7pt;width:87.6pt;height:33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B0667" w:rsidRPr="00D10FC0" w:rsidRDefault="000B0667" w:rsidP="000B0667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10FC0">
                        <w:rPr>
                          <w:rFonts w:ascii="Candara" w:hAnsi="Candara"/>
                          <w:sz w:val="24"/>
                          <w:szCs w:val="24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2E63">
        <w:tab/>
      </w:r>
    </w:p>
    <w:p w:rsidR="00E72E63" w:rsidRDefault="00E72E63" w:rsidP="00E72E63">
      <w:pPr>
        <w:tabs>
          <w:tab w:val="left" w:pos="5376"/>
        </w:tabs>
      </w:pPr>
    </w:p>
    <w:p w:rsidR="00532F48" w:rsidRDefault="00532F48" w:rsidP="00E72E63">
      <w:pPr>
        <w:tabs>
          <w:tab w:val="left" w:pos="5376"/>
        </w:tabs>
      </w:pPr>
    </w:p>
    <w:p w:rsidR="00532F48" w:rsidRDefault="00532F48" w:rsidP="00E72E63">
      <w:pPr>
        <w:tabs>
          <w:tab w:val="left" w:pos="5376"/>
        </w:tabs>
      </w:pPr>
    </w:p>
    <w:p w:rsidR="00BE7925" w:rsidRDefault="00BE7925" w:rsidP="00E72E63">
      <w:pPr>
        <w:tabs>
          <w:tab w:val="left" w:pos="5376"/>
        </w:tabs>
      </w:pPr>
    </w:p>
    <w:p w:rsidR="00BE7925" w:rsidRDefault="00BE7925" w:rsidP="00E72E63">
      <w:pPr>
        <w:tabs>
          <w:tab w:val="left" w:pos="5376"/>
        </w:tabs>
      </w:pPr>
    </w:p>
    <w:p w:rsidR="00BE7925" w:rsidRDefault="00BE7925" w:rsidP="00E72E63">
      <w:pPr>
        <w:tabs>
          <w:tab w:val="left" w:pos="5376"/>
        </w:tabs>
      </w:pPr>
    </w:p>
    <w:p w:rsidR="00E24E36" w:rsidRDefault="00E24E36" w:rsidP="00E24E36">
      <w:pPr>
        <w:tabs>
          <w:tab w:val="left" w:pos="5376"/>
        </w:tabs>
        <w:rPr>
          <w:sz w:val="28"/>
          <w:szCs w:val="28"/>
        </w:rPr>
      </w:pPr>
    </w:p>
    <w:tbl>
      <w:tblPr>
        <w:tblStyle w:val="ListTable5Dark"/>
        <w:tblpPr w:leftFromText="141" w:rightFromText="141" w:vertAnchor="text" w:horzAnchor="margin" w:tblpY="-168"/>
        <w:tblW w:w="8803" w:type="dxa"/>
        <w:tblLook w:val="04A0" w:firstRow="1" w:lastRow="0" w:firstColumn="1" w:lastColumn="0" w:noHBand="0" w:noVBand="1"/>
      </w:tblPr>
      <w:tblGrid>
        <w:gridCol w:w="8803"/>
      </w:tblGrid>
      <w:tr w:rsidR="00055F60" w:rsidTr="0005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3" w:type="dxa"/>
            <w:vAlign w:val="center"/>
          </w:tcPr>
          <w:p w:rsidR="00055F60" w:rsidRPr="00055F60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32"/>
                <w:szCs w:val="32"/>
              </w:rPr>
            </w:pPr>
            <w:r w:rsidRPr="00055F60">
              <w:rPr>
                <w:rFonts w:ascii="Candara" w:hAnsi="Candara"/>
                <w:sz w:val="32"/>
                <w:szCs w:val="32"/>
              </w:rPr>
              <w:lastRenderedPageBreak/>
              <w:t>DIAGRAMA N-S</w:t>
            </w:r>
          </w:p>
        </w:tc>
      </w:tr>
      <w:tr w:rsidR="00055F60" w:rsidTr="0005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Inicio</w:t>
            </w:r>
          </w:p>
        </w:tc>
      </w:tr>
      <w:tr w:rsidR="00055F60" w:rsidTr="00055F60">
        <w:trPr>
          <w:trHeight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 w:cstheme="minorHAnsi"/>
                <w:sz w:val="24"/>
                <w:szCs w:val="24"/>
              </w:rPr>
            </w:pPr>
            <w:r w:rsidRPr="00E24E36">
              <w:rPr>
                <w:rFonts w:ascii="Candara" w:hAnsi="Candara" w:cstheme="minorHAnsi"/>
                <w:sz w:val="24"/>
                <w:szCs w:val="24"/>
              </w:rPr>
              <w:t>Entradas:</w:t>
            </w:r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6"/>
              </w:numPr>
              <w:tabs>
                <w:tab w:val="left" w:pos="5376"/>
              </w:tabs>
              <w:jc w:val="center"/>
              <w:rPr>
                <w:rFonts w:ascii="Candara" w:hAnsi="Candara" w:cstheme="minorHAnsi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 w:cstheme="minorHAnsi"/>
                <w:sz w:val="24"/>
                <w:szCs w:val="24"/>
              </w:rPr>
              <w:t>eNumberA</w:t>
            </w:r>
            <w:proofErr w:type="spellEnd"/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6"/>
              </w:numPr>
              <w:tabs>
                <w:tab w:val="left" w:pos="5376"/>
              </w:tabs>
              <w:jc w:val="center"/>
              <w:rPr>
                <w:rFonts w:ascii="Candara" w:hAnsi="Candara" w:cstheme="minorHAnsi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 w:cstheme="minorHAnsi"/>
                <w:sz w:val="24"/>
                <w:szCs w:val="24"/>
              </w:rPr>
              <w:t>eNumberB</w:t>
            </w:r>
            <w:proofErr w:type="spellEnd"/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6"/>
              </w:numPr>
              <w:tabs>
                <w:tab w:val="left" w:pos="5376"/>
              </w:tabs>
              <w:jc w:val="center"/>
              <w:rPr>
                <w:rFonts w:ascii="Candara" w:hAnsi="Candara" w:cstheme="minorHAnsi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 w:cstheme="minorHAnsi"/>
                <w:sz w:val="24"/>
                <w:szCs w:val="24"/>
              </w:rPr>
              <w:t>eNumberC</w:t>
            </w:r>
            <w:proofErr w:type="spellEnd"/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6"/>
              </w:numPr>
              <w:tabs>
                <w:tab w:val="left" w:pos="5376"/>
              </w:tabs>
              <w:jc w:val="center"/>
              <w:rPr>
                <w:rFonts w:ascii="Candara" w:hAnsi="Candara" w:cstheme="majorHAnsi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 w:cstheme="minorHAnsi"/>
                <w:sz w:val="24"/>
                <w:szCs w:val="24"/>
              </w:rPr>
              <w:t>eNumberD</w:t>
            </w:r>
            <w:proofErr w:type="spellEnd"/>
          </w:p>
        </w:tc>
      </w:tr>
      <w:tr w:rsidR="00055F60" w:rsidTr="0005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A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: entero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B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: entero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C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: entero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D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: entero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resultadoA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: entero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resultadoB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: entero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resultadoC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: entero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resultadoD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: entero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</w:tc>
      </w:tr>
      <w:tr w:rsidR="00055F60" w:rsidTr="00055F60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>Inicializar constante:</w:t>
            </w:r>
          </w:p>
          <w:p w:rsidR="00055F60" w:rsidRPr="00E24E36" w:rsidRDefault="00055F60" w:rsidP="00055F60">
            <w:pPr>
              <w:pStyle w:val="ListParagraph"/>
              <w:numPr>
                <w:ilvl w:val="0"/>
                <w:numId w:val="10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keNumberE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: entero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10</w:t>
            </w:r>
          </w:p>
        </w:tc>
      </w:tr>
      <w:tr w:rsidR="00055F60" w:rsidTr="0005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>Escribir “Dame el valor del número a”</w:t>
            </w:r>
          </w:p>
        </w:tc>
      </w:tr>
      <w:tr w:rsidR="00055F60" w:rsidTr="00055F6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A</w:t>
            </w:r>
            <w:proofErr w:type="spellEnd"/>
          </w:p>
        </w:tc>
      </w:tr>
      <w:tr w:rsidR="00055F60" w:rsidTr="0005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A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A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keNumberE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055F60" w:rsidTr="0005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>Escribir “Dame el valor del número b”</w:t>
            </w:r>
          </w:p>
        </w:tc>
      </w:tr>
      <w:tr w:rsidR="00055F60" w:rsidTr="0005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B</w:t>
            </w:r>
            <w:proofErr w:type="spellEnd"/>
          </w:p>
        </w:tc>
      </w:tr>
      <w:tr w:rsidR="00055F60" w:rsidTr="00055F6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B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B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keNumberE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055F60" w:rsidTr="0005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>Escribir “Dame el valor del número c”</w:t>
            </w:r>
          </w:p>
        </w:tc>
      </w:tr>
      <w:tr w:rsidR="00055F60" w:rsidTr="00055F6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C</w:t>
            </w:r>
            <w:proofErr w:type="spellEnd"/>
          </w:p>
        </w:tc>
      </w:tr>
      <w:tr w:rsidR="00055F60" w:rsidTr="0005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C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C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keNumberE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055F60" w:rsidTr="00055F6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scrcirbir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“Dame el valor del número d”</w:t>
            </w:r>
          </w:p>
        </w:tc>
      </w:tr>
      <w:tr w:rsidR="00055F60" w:rsidTr="0005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D</w:t>
            </w:r>
            <w:proofErr w:type="spellEnd"/>
          </w:p>
        </w:tc>
      </w:tr>
      <w:tr w:rsidR="00055F60" w:rsidTr="00055F6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jc w:val="center"/>
              <w:rPr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D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D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keNumberE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055F60" w:rsidTr="0005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Imprimir “el resultado de la multiplicación de los número a, b c, d es”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A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,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B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,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C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,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D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055F60" w:rsidTr="00055F6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055F60" w:rsidRPr="00E24E36" w:rsidRDefault="00055F60" w:rsidP="00055F60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IN</w:t>
            </w:r>
          </w:p>
        </w:tc>
      </w:tr>
    </w:tbl>
    <w:p w:rsidR="00532F48" w:rsidRPr="00BE7925" w:rsidRDefault="00532F48" w:rsidP="00C814E1">
      <w:pPr>
        <w:tabs>
          <w:tab w:val="left" w:pos="5376"/>
        </w:tabs>
        <w:jc w:val="center"/>
        <w:rPr>
          <w:rFonts w:cstheme="minorHAnsi"/>
          <w:b/>
          <w:sz w:val="28"/>
          <w:szCs w:val="28"/>
        </w:rPr>
      </w:pPr>
      <w:r>
        <w:br w:type="page"/>
      </w:r>
      <w:r w:rsidR="00DE05D7" w:rsidRPr="00BB1C24">
        <w:rPr>
          <w:rFonts w:ascii="Candara" w:hAnsi="Candara"/>
          <w:b/>
          <w:sz w:val="36"/>
          <w:szCs w:val="36"/>
        </w:rPr>
        <w:lastRenderedPageBreak/>
        <w:t>PRUEBA DE ESCRITORIO</w:t>
      </w:r>
    </w:p>
    <w:tbl>
      <w:tblPr>
        <w:tblStyle w:val="ListTable5Dark"/>
        <w:tblpPr w:leftFromText="141" w:rightFromText="141" w:vertAnchor="text" w:horzAnchor="margin" w:tblpXSpec="center" w:tblpY="492"/>
        <w:tblW w:w="10880" w:type="dxa"/>
        <w:tblLayout w:type="fixed"/>
        <w:tblLook w:val="0000" w:firstRow="0" w:lastRow="0" w:firstColumn="0" w:lastColumn="0" w:noHBand="0" w:noVBand="0"/>
      </w:tblPr>
      <w:tblGrid>
        <w:gridCol w:w="1099"/>
        <w:gridCol w:w="1276"/>
        <w:gridCol w:w="1276"/>
        <w:gridCol w:w="1311"/>
        <w:gridCol w:w="1417"/>
        <w:gridCol w:w="1134"/>
        <w:gridCol w:w="1134"/>
        <w:gridCol w:w="1099"/>
        <w:gridCol w:w="1134"/>
      </w:tblGrid>
      <w:tr w:rsidR="00055F60" w:rsidTr="00DE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Merge w:val="restart"/>
          </w:tcPr>
          <w:p w:rsidR="00055F60" w:rsidRPr="003D5816" w:rsidRDefault="00055F60" w:rsidP="00055F60">
            <w:pPr>
              <w:rPr>
                <w:rFonts w:ascii="Candara" w:hAnsi="Candara"/>
                <w:b/>
                <w:sz w:val="28"/>
                <w:szCs w:val="28"/>
              </w:rPr>
            </w:pPr>
            <w:r w:rsidRPr="003D5816">
              <w:rPr>
                <w:rFonts w:ascii="Candara" w:hAnsi="Candara"/>
                <w:b/>
                <w:sz w:val="28"/>
                <w:szCs w:val="28"/>
              </w:rPr>
              <w:t>Prueb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80" w:type="dxa"/>
            <w:gridSpan w:val="4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Da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1" w:type="dxa"/>
            <w:gridSpan w:val="4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Salidas</w:t>
            </w:r>
          </w:p>
        </w:tc>
      </w:tr>
      <w:tr w:rsidR="00055F60" w:rsidTr="00DE05D7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Merge/>
          </w:tcPr>
          <w:p w:rsidR="00055F60" w:rsidRPr="003D5816" w:rsidRDefault="00055F60" w:rsidP="00055F60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055F60" w:rsidRPr="009B3E15" w:rsidRDefault="00055F60" w:rsidP="00055F60">
            <w:pPr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Numbe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55F60" w:rsidRPr="009B3E15" w:rsidRDefault="00055F60" w:rsidP="00055F60">
            <w:pPr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NumberB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1" w:type="dxa"/>
          </w:tcPr>
          <w:p w:rsidR="00055F60" w:rsidRPr="009B3E15" w:rsidRDefault="00055F60" w:rsidP="00055F60">
            <w:pPr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Number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055F60" w:rsidRPr="009B3E15" w:rsidRDefault="00055F60" w:rsidP="00055F60">
            <w:pPr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Number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55F60" w:rsidRPr="009B3E15" w:rsidRDefault="00055F60" w:rsidP="00055F60">
            <w:pPr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Resul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55F60" w:rsidRPr="009B3E15" w:rsidRDefault="00055F60" w:rsidP="00055F60">
            <w:pPr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ResultB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9" w:type="dxa"/>
          </w:tcPr>
          <w:p w:rsidR="00055F60" w:rsidRPr="009B3E15" w:rsidRDefault="00055F60" w:rsidP="00055F60">
            <w:pPr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Result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55F60" w:rsidRPr="009B3E15" w:rsidRDefault="00055F60" w:rsidP="00055F60">
            <w:pPr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ResultD</w:t>
            </w:r>
            <w:proofErr w:type="spellEnd"/>
          </w:p>
        </w:tc>
      </w:tr>
      <w:tr w:rsidR="00DE05D7" w:rsidTr="00DE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1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9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70</w:t>
            </w:r>
          </w:p>
        </w:tc>
      </w:tr>
      <w:tr w:rsidR="00DE05D7" w:rsidTr="00DE05D7">
        <w:trPr>
          <w:trHeight w:val="10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1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9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0</w:t>
            </w:r>
          </w:p>
        </w:tc>
      </w:tr>
      <w:tr w:rsidR="00DE05D7" w:rsidTr="00DE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1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7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9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55F60" w:rsidRDefault="00055F60" w:rsidP="00055F60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40</w:t>
            </w:r>
          </w:p>
        </w:tc>
      </w:tr>
    </w:tbl>
    <w:p w:rsidR="00E72E63" w:rsidRDefault="00E72E63" w:rsidP="00055F60">
      <w:pPr>
        <w:rPr>
          <w:rFonts w:ascii="Candara" w:hAnsi="Candara"/>
          <w:b/>
          <w:sz w:val="36"/>
          <w:szCs w:val="36"/>
        </w:rPr>
      </w:pPr>
    </w:p>
    <w:p w:rsidR="00BB1C24" w:rsidRPr="00BB1C24" w:rsidRDefault="00BB1C24" w:rsidP="00BB1C24">
      <w:pPr>
        <w:jc w:val="center"/>
        <w:rPr>
          <w:rFonts w:ascii="Candara" w:hAnsi="Candara"/>
          <w:b/>
          <w:sz w:val="36"/>
          <w:szCs w:val="36"/>
        </w:rPr>
      </w:pPr>
    </w:p>
    <w:sectPr w:rsidR="00BB1C24" w:rsidRPr="00BB1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03EA"/>
    <w:multiLevelType w:val="hybridMultilevel"/>
    <w:tmpl w:val="AE7C3D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944F4"/>
    <w:multiLevelType w:val="hybridMultilevel"/>
    <w:tmpl w:val="208AA9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85128"/>
    <w:multiLevelType w:val="hybridMultilevel"/>
    <w:tmpl w:val="7654F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131DB"/>
    <w:multiLevelType w:val="hybridMultilevel"/>
    <w:tmpl w:val="B75C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A74A7"/>
    <w:multiLevelType w:val="hybridMultilevel"/>
    <w:tmpl w:val="F008E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3E87"/>
    <w:multiLevelType w:val="hybridMultilevel"/>
    <w:tmpl w:val="9C5027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24D9C"/>
    <w:multiLevelType w:val="hybridMultilevel"/>
    <w:tmpl w:val="4E708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E6196"/>
    <w:multiLevelType w:val="hybridMultilevel"/>
    <w:tmpl w:val="1E62EBC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D73D8E"/>
    <w:multiLevelType w:val="hybridMultilevel"/>
    <w:tmpl w:val="43D235F0"/>
    <w:lvl w:ilvl="0" w:tplc="8B0A849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04DA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004EC"/>
    <w:multiLevelType w:val="hybridMultilevel"/>
    <w:tmpl w:val="1376D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837C1"/>
    <w:multiLevelType w:val="hybridMultilevel"/>
    <w:tmpl w:val="28467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12"/>
    <w:rsid w:val="00055F60"/>
    <w:rsid w:val="00096A70"/>
    <w:rsid w:val="00096D2F"/>
    <w:rsid w:val="000B0667"/>
    <w:rsid w:val="000B5CE2"/>
    <w:rsid w:val="000E275B"/>
    <w:rsid w:val="0010212A"/>
    <w:rsid w:val="001A6458"/>
    <w:rsid w:val="001C0A12"/>
    <w:rsid w:val="001C46A9"/>
    <w:rsid w:val="00213DED"/>
    <w:rsid w:val="00237593"/>
    <w:rsid w:val="00250979"/>
    <w:rsid w:val="002C7C35"/>
    <w:rsid w:val="002D4F98"/>
    <w:rsid w:val="002E417D"/>
    <w:rsid w:val="002E5BCB"/>
    <w:rsid w:val="003D5816"/>
    <w:rsid w:val="00403328"/>
    <w:rsid w:val="00532F48"/>
    <w:rsid w:val="005C6EA5"/>
    <w:rsid w:val="005E7C65"/>
    <w:rsid w:val="006257EC"/>
    <w:rsid w:val="00626ECE"/>
    <w:rsid w:val="00717733"/>
    <w:rsid w:val="007420D2"/>
    <w:rsid w:val="00770F68"/>
    <w:rsid w:val="007B1167"/>
    <w:rsid w:val="007F517C"/>
    <w:rsid w:val="008005D7"/>
    <w:rsid w:val="008063B6"/>
    <w:rsid w:val="0082460D"/>
    <w:rsid w:val="00881928"/>
    <w:rsid w:val="009B3E15"/>
    <w:rsid w:val="00A65920"/>
    <w:rsid w:val="00A7634D"/>
    <w:rsid w:val="00BB1C24"/>
    <w:rsid w:val="00BD32A4"/>
    <w:rsid w:val="00BE7925"/>
    <w:rsid w:val="00C61CF5"/>
    <w:rsid w:val="00C814E1"/>
    <w:rsid w:val="00C9398E"/>
    <w:rsid w:val="00CB550A"/>
    <w:rsid w:val="00D10FC0"/>
    <w:rsid w:val="00D47A90"/>
    <w:rsid w:val="00D96481"/>
    <w:rsid w:val="00DC530E"/>
    <w:rsid w:val="00DE05D7"/>
    <w:rsid w:val="00DE627D"/>
    <w:rsid w:val="00E24E36"/>
    <w:rsid w:val="00E4696C"/>
    <w:rsid w:val="00E72E63"/>
    <w:rsid w:val="00E929B2"/>
    <w:rsid w:val="00EA32FB"/>
    <w:rsid w:val="00F1131D"/>
    <w:rsid w:val="00FA02E7"/>
    <w:rsid w:val="00FB2C2C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5BF5B-3A2C-4ACC-A589-C0DA98A9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925"/>
  </w:style>
  <w:style w:type="paragraph" w:styleId="Heading1">
    <w:name w:val="heading 1"/>
    <w:basedOn w:val="Normal"/>
    <w:next w:val="Normal"/>
    <w:link w:val="Heading1Char"/>
    <w:uiPriority w:val="9"/>
    <w:qFormat/>
    <w:rsid w:val="00BE792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92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9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9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92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92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92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92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92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1C0A12"/>
    <w:pPr>
      <w:ind w:left="720"/>
      <w:contextualSpacing/>
    </w:pPr>
  </w:style>
  <w:style w:type="table" w:styleId="TableGrid">
    <w:name w:val="Table Grid"/>
    <w:basedOn w:val="TableNormal"/>
    <w:uiPriority w:val="39"/>
    <w:rsid w:val="00E7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E79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BE79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792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9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92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92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9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92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92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92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92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792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9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E792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9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792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E7925"/>
    <w:rPr>
      <w:b/>
      <w:bCs/>
    </w:rPr>
  </w:style>
  <w:style w:type="character" w:styleId="Emphasis">
    <w:name w:val="Emphasis"/>
    <w:basedOn w:val="DefaultParagraphFont"/>
    <w:uiPriority w:val="20"/>
    <w:qFormat/>
    <w:rsid w:val="00BE7925"/>
    <w:rPr>
      <w:i/>
      <w:iCs/>
    </w:rPr>
  </w:style>
  <w:style w:type="paragraph" w:styleId="NoSpacing">
    <w:name w:val="No Spacing"/>
    <w:uiPriority w:val="1"/>
    <w:qFormat/>
    <w:rsid w:val="00BE79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792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9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92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9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79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79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792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E792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79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925"/>
    <w:pPr>
      <w:outlineLvl w:val="9"/>
    </w:pPr>
  </w:style>
  <w:style w:type="table" w:styleId="ListTable5Dark-Accent1">
    <w:name w:val="List Table 5 Dark Accent 1"/>
    <w:basedOn w:val="TableNormal"/>
    <w:uiPriority w:val="50"/>
    <w:rsid w:val="00055F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055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055F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55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">
    <w:name w:val="List Table 5 Dark"/>
    <w:basedOn w:val="TableNormal"/>
    <w:uiPriority w:val="50"/>
    <w:rsid w:val="00055F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0EA8-4F80-4AB3-BF98-F68DBB11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19-09-16T03:25:00Z</cp:lastPrinted>
  <dcterms:created xsi:type="dcterms:W3CDTF">2019-09-04T18:17:00Z</dcterms:created>
  <dcterms:modified xsi:type="dcterms:W3CDTF">2019-09-23T02:55:00Z</dcterms:modified>
</cp:coreProperties>
</file>